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00" w:rsidRDefault="00895E00" w:rsidP="00895E00">
      <w:pPr>
        <w:jc w:val="both"/>
        <w:rPr>
          <w:rFonts w:ascii="Times New Roman" w:hAnsi="Times New Roman" w:cs="Times New Roman"/>
        </w:rPr>
      </w:pPr>
    </w:p>
    <w:p w:rsidR="00654673" w:rsidRDefault="009A13C8" w:rsidP="0065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54673" w:rsidRPr="001A47D8">
        <w:rPr>
          <w:rFonts w:ascii="Times New Roman" w:hAnsi="Times New Roman"/>
          <w:b/>
          <w:sz w:val="28"/>
          <w:szCs w:val="28"/>
        </w:rPr>
        <w:t>орма фиксации учебной деятельности</w:t>
      </w:r>
      <w:r w:rsidR="00654673">
        <w:rPr>
          <w:rFonts w:ascii="Times New Roman" w:hAnsi="Times New Roman"/>
          <w:b/>
          <w:sz w:val="28"/>
          <w:szCs w:val="28"/>
        </w:rPr>
        <w:t xml:space="preserve"> </w:t>
      </w:r>
      <w:r w:rsidR="00654673" w:rsidRPr="00156C35">
        <w:rPr>
          <w:rFonts w:ascii="Times New Roman" w:hAnsi="Times New Roman"/>
          <w:b/>
          <w:sz w:val="28"/>
          <w:szCs w:val="28"/>
          <w:highlight w:val="yellow"/>
        </w:rPr>
        <w:t>(</w:t>
      </w:r>
      <w:r w:rsidR="00F85598" w:rsidRPr="00156C35">
        <w:rPr>
          <w:rFonts w:ascii="Times New Roman" w:hAnsi="Times New Roman"/>
          <w:b/>
          <w:sz w:val="28"/>
          <w:szCs w:val="28"/>
          <w:highlight w:val="yellow"/>
        </w:rPr>
        <w:t xml:space="preserve">с </w:t>
      </w:r>
      <w:r w:rsidR="00ED78D3" w:rsidRPr="00156C35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372EB8" w:rsidRPr="00156C35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F85598" w:rsidRPr="00156C35">
        <w:rPr>
          <w:rFonts w:ascii="Times New Roman" w:hAnsi="Times New Roman"/>
          <w:b/>
          <w:sz w:val="28"/>
          <w:szCs w:val="28"/>
          <w:highlight w:val="yellow"/>
        </w:rPr>
        <w:t xml:space="preserve"> по 1</w:t>
      </w:r>
      <w:r w:rsidR="00372EB8" w:rsidRPr="00156C35">
        <w:rPr>
          <w:rFonts w:ascii="Times New Roman" w:hAnsi="Times New Roman"/>
          <w:b/>
          <w:sz w:val="28"/>
          <w:szCs w:val="28"/>
          <w:highlight w:val="yellow"/>
        </w:rPr>
        <w:t>6</w:t>
      </w:r>
      <w:r w:rsidR="00F85598" w:rsidRPr="00156C35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372EB8" w:rsidRPr="00156C35">
        <w:rPr>
          <w:rFonts w:ascii="Times New Roman" w:hAnsi="Times New Roman"/>
          <w:b/>
          <w:sz w:val="28"/>
          <w:szCs w:val="28"/>
          <w:highlight w:val="yellow"/>
        </w:rPr>
        <w:t>ма</w:t>
      </w:r>
      <w:r w:rsidR="00F85598" w:rsidRPr="00156C35">
        <w:rPr>
          <w:rFonts w:ascii="Times New Roman" w:hAnsi="Times New Roman"/>
          <w:b/>
          <w:sz w:val="28"/>
          <w:szCs w:val="28"/>
          <w:highlight w:val="yellow"/>
        </w:rPr>
        <w:t>я 2020 года</w:t>
      </w:r>
      <w:r w:rsidR="00654673" w:rsidRPr="00156C35">
        <w:rPr>
          <w:rFonts w:ascii="Times New Roman" w:hAnsi="Times New Roman"/>
          <w:b/>
          <w:sz w:val="28"/>
          <w:szCs w:val="28"/>
          <w:highlight w:val="yellow"/>
        </w:rPr>
        <w:t>)</w:t>
      </w:r>
    </w:p>
    <w:p w:rsidR="00654673" w:rsidRDefault="009A13C8" w:rsidP="009A13C8">
      <w:pPr>
        <w:spacing w:after="0" w:line="24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156C35">
        <w:rPr>
          <w:rFonts w:ascii="Times New Roman" w:hAnsi="Times New Roman"/>
          <w:b/>
          <w:sz w:val="28"/>
          <w:szCs w:val="28"/>
          <w:highlight w:val="yellow"/>
        </w:rPr>
        <w:t xml:space="preserve">10б </w:t>
      </w:r>
      <w:r w:rsidR="00654673" w:rsidRPr="00156C35">
        <w:rPr>
          <w:rFonts w:ascii="Times New Roman" w:hAnsi="Times New Roman"/>
          <w:b/>
          <w:sz w:val="28"/>
          <w:szCs w:val="28"/>
          <w:highlight w:val="yellow"/>
        </w:rPr>
        <w:t>класс</w:t>
      </w:r>
    </w:p>
    <w:tbl>
      <w:tblPr>
        <w:tblW w:w="14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617"/>
        <w:gridCol w:w="2919"/>
        <w:gridCol w:w="4111"/>
        <w:gridCol w:w="2226"/>
        <w:gridCol w:w="2409"/>
      </w:tblGrid>
      <w:tr w:rsidR="001E0C8D" w:rsidRPr="00CA6ECC" w:rsidTr="002203CE">
        <w:tc>
          <w:tcPr>
            <w:tcW w:w="1384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617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4111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онлайн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26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409" w:type="dxa"/>
          </w:tcPr>
          <w:p w:rsidR="00654673" w:rsidRPr="00A7366C" w:rsidRDefault="00654673" w:rsidP="006546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E7449B" w:rsidRPr="00CA6ECC" w:rsidTr="002203CE">
        <w:tc>
          <w:tcPr>
            <w:tcW w:w="1384" w:type="dxa"/>
            <w:vMerge w:val="restart"/>
          </w:tcPr>
          <w:p w:rsidR="00E7449B" w:rsidRPr="00CA6ECC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E7449B" w:rsidRPr="00CA6ECC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 мая</w:t>
            </w:r>
          </w:p>
        </w:tc>
        <w:tc>
          <w:tcPr>
            <w:tcW w:w="1617" w:type="dxa"/>
          </w:tcPr>
          <w:p w:rsidR="00E7449B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E7449B" w:rsidRPr="00CA6ECC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рока)</w:t>
            </w:r>
          </w:p>
        </w:tc>
        <w:tc>
          <w:tcPr>
            <w:tcW w:w="2919" w:type="dxa"/>
          </w:tcPr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D7">
              <w:rPr>
                <w:rFonts w:ascii="Times New Roman" w:hAnsi="Times New Roman"/>
                <w:sz w:val="24"/>
                <w:szCs w:val="24"/>
              </w:rPr>
              <w:t>Азотосодержащие органические соединения</w:t>
            </w:r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D7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</w:tc>
        <w:tc>
          <w:tcPr>
            <w:tcW w:w="4111" w:type="dxa"/>
          </w:tcPr>
          <w:p w:rsidR="00E7449B" w:rsidRPr="00573FD7" w:rsidRDefault="00175120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7449B" w:rsidRPr="00573F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orgchem.ru/chem5/index5.htm</w:t>
              </w:r>
            </w:hyperlink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D7">
              <w:rPr>
                <w:rFonts w:ascii="Times New Roman" w:hAnsi="Times New Roman"/>
                <w:sz w:val="24"/>
                <w:szCs w:val="24"/>
              </w:rPr>
              <w:t>Познакомиться с темой амины и выполнить задания</w:t>
            </w:r>
          </w:p>
          <w:p w:rsidR="00E7449B" w:rsidRPr="00573FD7" w:rsidRDefault="00175120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7449B" w:rsidRPr="00573FD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orgchem.ru/chem5/index5.htm</w:t>
              </w:r>
            </w:hyperlink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Задания.</w:t>
            </w:r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73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едите по три структурные формулы первичных, вторичных и третичных аминов. Назовите их.</w:t>
            </w:r>
          </w:p>
          <w:p w:rsidR="00E7449B" w:rsidRPr="00573FD7" w:rsidRDefault="00E7449B" w:rsidP="00474B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  <w:r w:rsidRPr="00573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3F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йдите массу 20%-ного раствора серной кислоты, способного прореагировать с 22,4 л метиламина (н. у.) с образованием средней соли.</w:t>
            </w:r>
            <w:proofErr w:type="gramEnd"/>
          </w:p>
        </w:tc>
        <w:tc>
          <w:tcPr>
            <w:tcW w:w="2409" w:type="dxa"/>
          </w:tcPr>
          <w:p w:rsidR="00E7449B" w:rsidRPr="00F40ABD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0ABD">
              <w:rPr>
                <w:rFonts w:ascii="Times New Roman" w:hAnsi="Times New Roman"/>
              </w:rPr>
              <w:t>Мехрякова</w:t>
            </w:r>
            <w:proofErr w:type="spellEnd"/>
            <w:r w:rsidRPr="00F40ABD">
              <w:rPr>
                <w:rFonts w:ascii="Times New Roman" w:hAnsi="Times New Roman"/>
              </w:rPr>
              <w:t xml:space="preserve"> Марина Викторовна</w:t>
            </w:r>
          </w:p>
          <w:p w:rsidR="00E7449B" w:rsidRPr="00F40ABD" w:rsidRDefault="00175120" w:rsidP="00ED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E7449B" w:rsidRPr="00F40ABD">
                <w:rPr>
                  <w:rStyle w:val="a4"/>
                  <w:rFonts w:ascii="Times New Roman" w:hAnsi="Times New Roman"/>
                  <w:lang w:val="en-US"/>
                </w:rPr>
                <w:t>Marina</w:t>
              </w:r>
              <w:r w:rsidR="00E7449B" w:rsidRPr="00F40ABD">
                <w:rPr>
                  <w:rStyle w:val="a4"/>
                  <w:rFonts w:ascii="Times New Roman" w:hAnsi="Times New Roman"/>
                </w:rPr>
                <w:t>792@</w:t>
              </w:r>
              <w:r w:rsidR="00E7449B" w:rsidRPr="00F40ABD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7449B" w:rsidRPr="00F40ABD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E7449B" w:rsidRPr="00F40ABD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E7449B" w:rsidRPr="00F40ABD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ABD">
              <w:rPr>
                <w:rFonts w:ascii="Times New Roman" w:hAnsi="Times New Roman"/>
              </w:rPr>
              <w:t xml:space="preserve">Удобнее в </w:t>
            </w:r>
            <w:proofErr w:type="spellStart"/>
            <w:r w:rsidRPr="00F40ABD">
              <w:rPr>
                <w:rFonts w:ascii="Times New Roman" w:hAnsi="Times New Roman"/>
              </w:rPr>
              <w:t>вк</w:t>
            </w:r>
            <w:proofErr w:type="spellEnd"/>
          </w:p>
          <w:p w:rsidR="00E7449B" w:rsidRPr="00F40ABD" w:rsidRDefault="00E7449B" w:rsidP="00ED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ABD">
              <w:rPr>
                <w:rFonts w:ascii="Times New Roman" w:hAnsi="Times New Roman"/>
              </w:rPr>
              <w:t>https://vk.com/marinameh</w:t>
            </w:r>
          </w:p>
        </w:tc>
      </w:tr>
      <w:tr w:rsidR="00184606" w:rsidRPr="00CA6ECC" w:rsidTr="002203CE">
        <w:tc>
          <w:tcPr>
            <w:tcW w:w="1384" w:type="dxa"/>
            <w:vMerge/>
          </w:tcPr>
          <w:p w:rsidR="00184606" w:rsidRPr="00CA6ECC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184606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184606" w:rsidRPr="00CA6ECC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рока)</w:t>
            </w:r>
          </w:p>
        </w:tc>
        <w:tc>
          <w:tcPr>
            <w:tcW w:w="2919" w:type="dxa"/>
          </w:tcPr>
          <w:p w:rsidR="00184606" w:rsidRPr="00467433" w:rsidRDefault="00184606" w:rsidP="004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. Правописание деепричастий. </w:t>
            </w:r>
          </w:p>
        </w:tc>
        <w:tc>
          <w:tcPr>
            <w:tcW w:w="4111" w:type="dxa"/>
          </w:tcPr>
          <w:p w:rsidR="00184606" w:rsidRPr="0023579C" w:rsidRDefault="00184606" w:rsidP="001846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79C">
              <w:rPr>
                <w:rFonts w:ascii="Times New Roman" w:hAnsi="Times New Roman" w:cs="Times New Roman"/>
                <w:sz w:val="20"/>
                <w:szCs w:val="20"/>
              </w:rPr>
              <w:t>Видео урок по ссыл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3579C">
              <w:rPr>
                <w:rFonts w:ascii="Times New Roman" w:hAnsi="Times New Roman" w:cs="Times New Roman"/>
                <w:b/>
                <w:sz w:val="20"/>
                <w:szCs w:val="20"/>
              </w:rPr>
              <w:t>21 задание ЕГЭ):</w:t>
            </w:r>
          </w:p>
          <w:p w:rsidR="00184606" w:rsidRDefault="00175120" w:rsidP="00474B04">
            <w:pPr>
              <w:spacing w:after="0" w:line="240" w:lineRule="auto"/>
              <w:ind w:left="360"/>
              <w:rPr>
                <w:sz w:val="16"/>
                <w:szCs w:val="16"/>
              </w:rPr>
            </w:pPr>
            <w:hyperlink r:id="rId9" w:history="1">
              <w:proofErr w:type="gramStart"/>
              <w:r w:rsidR="00184606" w:rsidRPr="0023579C">
                <w:rPr>
                  <w:rStyle w:val="a4"/>
                  <w:sz w:val="16"/>
                  <w:szCs w:val="16"/>
                </w:rPr>
                <w:t>https://yandex.ru/video/search?text=%D0%B2%D0%B8%D0%B4%D0%B5%D0%BE%D1%83%D1%80%D0%BE%D0%BA+21+%D0%B7%D0%B0%D0%B4%D0%B0%D0%BD%D0%B8%D0%B5+%D0%B5%D0%B3%D1%8D+2020+%D0%BF%D0%BE+%D1%80%D1%83%D1%81%D1%81%D0%BA</w:t>
              </w:r>
              <w:proofErr w:type="gramEnd"/>
              <w:r w:rsidR="00184606" w:rsidRPr="0023579C">
                <w:rPr>
                  <w:rStyle w:val="a4"/>
                  <w:sz w:val="16"/>
                  <w:szCs w:val="16"/>
                </w:rPr>
                <w:t>%D0%B8%D0%B9+%D1%8F%D0%B7%D1%8B%D0%BA</w:t>
              </w:r>
            </w:hyperlink>
          </w:p>
          <w:p w:rsidR="00184606" w:rsidRDefault="00184606" w:rsidP="00474B04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:rsidR="00184606" w:rsidRPr="0023579C" w:rsidRDefault="00184606" w:rsidP="0018460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нига, стр. 192 – 194, проработать все примеры.</w:t>
            </w:r>
          </w:p>
          <w:p w:rsidR="00184606" w:rsidRPr="0023579C" w:rsidRDefault="00184606" w:rsidP="00474B0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</w:tcPr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Внимательно познакомиться с материалом видео урока, </w:t>
            </w:r>
            <w:r w:rsidRPr="00C8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онспектировать.</w:t>
            </w: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Разобрать все примеры </w:t>
            </w:r>
            <w:r w:rsidRPr="00D87244">
              <w:rPr>
                <w:rFonts w:ascii="Times New Roman" w:hAnsi="Times New Roman" w:cs="Times New Roman"/>
                <w:sz w:val="20"/>
                <w:szCs w:val="20"/>
              </w:rPr>
              <w:t>в книге на ст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D87244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184606" w:rsidRPr="00D87244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тр. 195. Тренировочные задания 1 и 2</w:t>
            </w: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724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полняем в книге</w:t>
            </w: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Стр. </w:t>
            </w:r>
            <w:r w:rsidRPr="00C83F6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стовые задания 1 и 2 </w:t>
            </w:r>
            <w:r w:rsidRPr="00C83F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полняем в книге</w:t>
            </w:r>
          </w:p>
          <w:p w:rsidR="0018460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84606" w:rsidRPr="00C83F66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F6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давать 12 мая</w:t>
            </w:r>
          </w:p>
          <w:p w:rsidR="00184606" w:rsidRPr="00BB2D7E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606" w:rsidRPr="00BB2D7E" w:rsidRDefault="00184606" w:rsidP="00474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84606" w:rsidRPr="00475F77" w:rsidRDefault="00184606" w:rsidP="00066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кова Т.Б., </w:t>
            </w:r>
            <w:hyperlink r:id="rId10" w:history="1"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lkovatb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отправлять в контакте до 15 апреля до 08.00</w:t>
            </w:r>
          </w:p>
        </w:tc>
      </w:tr>
      <w:tr w:rsidR="00184606" w:rsidRPr="00CA6ECC" w:rsidTr="002203CE">
        <w:tc>
          <w:tcPr>
            <w:tcW w:w="1384" w:type="dxa"/>
            <w:vMerge/>
          </w:tcPr>
          <w:p w:rsidR="00184606" w:rsidRPr="00CA6ECC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184606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184606" w:rsidRPr="00CA6ECC" w:rsidRDefault="00184606" w:rsidP="00ED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рока)</w:t>
            </w:r>
          </w:p>
        </w:tc>
        <w:tc>
          <w:tcPr>
            <w:tcW w:w="2919" w:type="dxa"/>
          </w:tcPr>
          <w:p w:rsidR="00184606" w:rsidRPr="00E658C7" w:rsidRDefault="00184606" w:rsidP="00474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рамида. Правильная пирамида.</w:t>
            </w:r>
          </w:p>
        </w:tc>
        <w:tc>
          <w:tcPr>
            <w:tcW w:w="4111" w:type="dxa"/>
          </w:tcPr>
          <w:p w:rsidR="00184606" w:rsidRDefault="00184606" w:rsidP="00474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ботаем по учебнику, решаем задачи № 247(а),254, 264. </w:t>
            </w:r>
          </w:p>
          <w:p w:rsidR="00184606" w:rsidRPr="00E658C7" w:rsidRDefault="00184606" w:rsidP="00474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 самостоятельную работу по вариантам (для каждого варианта 4 задачи  и 3 уровня сложности, для базы решить задачу и 1 уровень; для профиля 4 задачи) Задачи в приложении.</w:t>
            </w:r>
          </w:p>
        </w:tc>
        <w:tc>
          <w:tcPr>
            <w:tcW w:w="2226" w:type="dxa"/>
          </w:tcPr>
          <w:p w:rsidR="00184606" w:rsidRPr="000018CA" w:rsidRDefault="00184606" w:rsidP="00474B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ую работу сдать на почту 14.05.</w:t>
            </w:r>
          </w:p>
        </w:tc>
        <w:tc>
          <w:tcPr>
            <w:tcW w:w="2409" w:type="dxa"/>
          </w:tcPr>
          <w:p w:rsidR="00184606" w:rsidRDefault="00184606" w:rsidP="00ED7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т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- </w:t>
            </w:r>
            <w:hyperlink r:id="rId11" w:history="1"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otinova</w:t>
              </w:r>
              <w:r w:rsidRPr="00F56BD7">
                <w:rPr>
                  <w:rStyle w:val="a4"/>
                  <w:rFonts w:ascii="Times New Roman" w:eastAsia="Calibri" w:hAnsi="Times New Roman" w:cs="Times New Roman"/>
                </w:rPr>
                <w:t>70@</w:t>
              </w:r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bk</w:t>
              </w:r>
              <w:r w:rsidRPr="00F56BD7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,</w:t>
            </w:r>
          </w:p>
          <w:p w:rsidR="00184606" w:rsidRPr="00E658C7" w:rsidRDefault="00184606" w:rsidP="00ED78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-951-934-60-48</w:t>
            </w:r>
          </w:p>
        </w:tc>
      </w:tr>
      <w:tr w:rsidR="001771DB" w:rsidRPr="00CA6ECC" w:rsidTr="002203CE">
        <w:tc>
          <w:tcPr>
            <w:tcW w:w="1384" w:type="dxa"/>
            <w:vMerge/>
          </w:tcPr>
          <w:p w:rsidR="001771DB" w:rsidRPr="00CA6ECC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1771DB" w:rsidRPr="00CA6ECC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19" w:type="dxa"/>
          </w:tcPr>
          <w:p w:rsidR="001771DB" w:rsidRPr="009806DA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Применение первого законы термодинамик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1DB" w:rsidRPr="00370228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771DB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E0">
              <w:rPr>
                <w:rFonts w:ascii="Times New Roman" w:hAnsi="Times New Roman"/>
                <w:sz w:val="24"/>
                <w:szCs w:val="24"/>
              </w:rPr>
              <w:t>Задание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71DB" w:rsidRDefault="00175120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771DB" w:rsidRPr="00D414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ites.google.com/site/10klass2018god/</w:t>
              </w:r>
            </w:hyperlink>
          </w:p>
          <w:p w:rsidR="001771DB" w:rsidRPr="009806DA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, запись конспекта по видео уроку</w:t>
            </w:r>
          </w:p>
        </w:tc>
        <w:tc>
          <w:tcPr>
            <w:tcW w:w="2226" w:type="dxa"/>
          </w:tcPr>
          <w:p w:rsidR="001771DB" w:rsidRPr="009160E0" w:rsidRDefault="001771DB" w:rsidP="001771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ылать не надо</w:t>
            </w:r>
          </w:p>
        </w:tc>
        <w:tc>
          <w:tcPr>
            <w:tcW w:w="2409" w:type="dxa"/>
          </w:tcPr>
          <w:p w:rsidR="001771DB" w:rsidRPr="00370228" w:rsidRDefault="001771DB" w:rsidP="00A3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  <w:p w:rsidR="001771DB" w:rsidRDefault="001771DB" w:rsidP="00A33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E0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bobrovaoksval@mail.ru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2919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дано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DFF" w:rsidRPr="00370228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О.В.</w:t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E0"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  <w:t>bobrovaoksval@mail.ru</w:t>
            </w:r>
          </w:p>
        </w:tc>
      </w:tr>
      <w:tr w:rsidR="00F33DFF" w:rsidRPr="00CA6ECC" w:rsidTr="002203CE">
        <w:tc>
          <w:tcPr>
            <w:tcW w:w="1384" w:type="dxa"/>
            <w:vMerge w:val="restart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мая</w:t>
            </w: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урока)</w:t>
            </w:r>
          </w:p>
        </w:tc>
        <w:tc>
          <w:tcPr>
            <w:tcW w:w="2919" w:type="dxa"/>
          </w:tcPr>
          <w:p w:rsidR="00F33DFF" w:rsidRPr="002B5B66" w:rsidRDefault="00F33DFF" w:rsidP="00F3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. Население. Экономика Латинской Америки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9B9">
              <w:rPr>
                <w:rFonts w:ascii="Times New Roman" w:hAnsi="Times New Roman" w:cs="Times New Roman"/>
                <w:sz w:val="24"/>
                <w:szCs w:val="24"/>
              </w:rPr>
              <w:t>Изучение темы по материалам учебника</w:t>
            </w:r>
            <w:proofErr w:type="gramStart"/>
            <w:r w:rsidRPr="004829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29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 учебника  331-340.</w:t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2 задания:</w:t>
            </w:r>
          </w:p>
          <w:p w:rsidR="00F33DFF" w:rsidRPr="00017971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971">
              <w:rPr>
                <w:rFonts w:ascii="Times New Roman" w:hAnsi="Times New Roman" w:cs="Times New Roman"/>
                <w:sz w:val="24"/>
                <w:szCs w:val="24"/>
              </w:rPr>
              <w:t>Ответить на задания 4,5  стр. 347.</w:t>
            </w:r>
          </w:p>
          <w:p w:rsidR="00F33DFF" w:rsidRPr="002B5B66" w:rsidRDefault="00F33DFF" w:rsidP="00F3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17971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контурной карте: подписать  крупные страны, столицы, крупнейшие агломерации, подписать моря, заливы, проливы. Выполнить </w:t>
            </w:r>
            <w:r w:rsidRPr="0001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уре задания 8 и 9 на стр. 347</w:t>
            </w:r>
          </w:p>
        </w:tc>
        <w:tc>
          <w:tcPr>
            <w:tcW w:w="2226" w:type="dxa"/>
          </w:tcPr>
          <w:p w:rsidR="00F33DFF" w:rsidRPr="002B5B66" w:rsidRDefault="00F33DFF" w:rsidP="00F33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B5B6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 на  </w:t>
            </w:r>
            <w:proofErr w:type="spellStart"/>
            <w:r w:rsidRPr="002B5B6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2B5B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B5B66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ВК</w:t>
            </w:r>
          </w:p>
          <w:p w:rsidR="00F33DFF" w:rsidRPr="002B5B66" w:rsidRDefault="00F33DFF" w:rsidP="00F3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 до 20.05.20</w:t>
            </w:r>
          </w:p>
        </w:tc>
        <w:tc>
          <w:tcPr>
            <w:tcW w:w="2409" w:type="dxa"/>
          </w:tcPr>
          <w:p w:rsidR="00F33DFF" w:rsidRPr="002B5B66" w:rsidRDefault="00175120" w:rsidP="00F3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3DFF" w:rsidRPr="002B5B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naakzegitova</w:t>
              </w:r>
              <w:r w:rsidR="00F33DFF" w:rsidRPr="002B5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33DFF" w:rsidRPr="002B5B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33DFF" w:rsidRPr="002B5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33DFF" w:rsidRPr="002B5B6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33DFF" w:rsidRPr="002B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итература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урока)</w:t>
            </w:r>
          </w:p>
        </w:tc>
        <w:tc>
          <w:tcPr>
            <w:tcW w:w="2919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е Раскольникова.</w:t>
            </w: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FF" w:rsidRPr="000A390D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йники Раскольникова: Луж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дриг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Видео урок по ссылке:</w:t>
            </w:r>
          </w:p>
          <w:p w:rsidR="00F33DFF" w:rsidRDefault="00175120" w:rsidP="00F33DFF">
            <w:pPr>
              <w:spacing w:after="200" w:line="276" w:lineRule="auto"/>
              <w:rPr>
                <w:sz w:val="16"/>
                <w:szCs w:val="16"/>
              </w:rPr>
            </w:pPr>
            <w:hyperlink r:id="rId14" w:history="1">
              <w:proofErr w:type="gramStart"/>
              <w:r w:rsidR="00F33DFF" w:rsidRPr="00D65A73">
                <w:rPr>
                  <w:rStyle w:val="a4"/>
                  <w:sz w:val="16"/>
                  <w:szCs w:val="16"/>
                </w:rPr>
                <w:t>https://yandex.ru/video/search?text=%D0%B2%D0%B8%D0%B4%D0%B5%D0%BE%D1%83%D1%80%D0%BE%D0%BA%20%D0%BF%D1%80%D0%B5%D1%81%D1%82%D1%83%D0%BF%D0%BB%D0%B5%D0%BD%D0%B8%D0%B5%20%D1%80%D0%B0%D1%81%D0%BA%D0%BE</w:t>
              </w:r>
              <w:proofErr w:type="gramEnd"/>
              <w:r w:rsidR="00F33DFF" w:rsidRPr="00D65A73">
                <w:rPr>
                  <w:rStyle w:val="a4"/>
                  <w:sz w:val="16"/>
                  <w:szCs w:val="16"/>
                </w:rPr>
                <w:t>%</w:t>
              </w:r>
              <w:proofErr w:type="gramStart"/>
              <w:r w:rsidR="00F33DFF" w:rsidRPr="00D65A73">
                <w:rPr>
                  <w:rStyle w:val="a4"/>
                  <w:sz w:val="16"/>
                  <w:szCs w:val="16"/>
                </w:rPr>
                <w:t>D0%BB%D1%8C%D0%BD%D0%B8%D0%BA%D0%BE%D0%B2%D0%B0%20%D1%80%D0%B0%D1%81%D0%BA%D0%BE%D0%BB%D1%8C%D0%BD%D0%B8%D0%BA%D0%BE%D0%B2%20%D0%B8%20%D1%81%D0%B8%D0%BB%D1%8C%D0%BD%D1%8B%D0%B5%20</w:t>
              </w:r>
              <w:proofErr w:type="gramEnd"/>
              <w:r w:rsidR="00F33DFF" w:rsidRPr="00D65A73">
                <w:rPr>
                  <w:rStyle w:val="a4"/>
                  <w:sz w:val="16"/>
                  <w:szCs w:val="16"/>
                </w:rPr>
                <w:t>%D0%BC%D0%B8%D1%80%D0%B0%20%D1%81%D0%B5%D0%B3%D0%BE</w:t>
              </w:r>
            </w:hyperlink>
          </w:p>
          <w:p w:rsidR="00F33DFF" w:rsidRDefault="00F33DFF" w:rsidP="00F33DFF">
            <w:pPr>
              <w:spacing w:after="200" w:line="276" w:lineRule="auto"/>
              <w:rPr>
                <w:sz w:val="16"/>
                <w:szCs w:val="16"/>
              </w:rPr>
            </w:pPr>
          </w:p>
          <w:p w:rsidR="00F33DFF" w:rsidRDefault="00175120" w:rsidP="00F33DFF">
            <w:pPr>
              <w:spacing w:after="200" w:line="276" w:lineRule="auto"/>
              <w:rPr>
                <w:sz w:val="16"/>
                <w:szCs w:val="16"/>
              </w:rPr>
            </w:pPr>
            <w:hyperlink r:id="rId15" w:history="1">
              <w:proofErr w:type="gramStart"/>
              <w:r w:rsidR="00F33DFF" w:rsidRPr="00383D3E">
                <w:rPr>
                  <w:rStyle w:val="a4"/>
                  <w:sz w:val="16"/>
                  <w:szCs w:val="16"/>
                </w:rPr>
                <w:t>https://yandex.ru/video/preview/?filmId=6707179097047066549&amp;reqid=1588183326657097-809205658029747102600113-vla1-1785&amp;suggest_reqid=532375917155090553042866969128108&amp;text=%D0%B2%D0%B8%D0%B4%D0%B5%D0%BE%D1%83%D1%80%D0%BE%D0%BA+%D0%BF%D1%80%D0%B5%D1%81%D1%82%D1%83%D0%BF%D0%BB%D0%B5%D0%BD%D0%B8%D0%B5+%D1%80%D0%B0%D1</w:t>
              </w:r>
              <w:proofErr w:type="gramEnd"/>
              <w:r w:rsidR="00F33DFF" w:rsidRPr="00383D3E">
                <w:rPr>
                  <w:rStyle w:val="a4"/>
                  <w:sz w:val="16"/>
                  <w:szCs w:val="16"/>
                </w:rPr>
                <w:t>%</w:t>
              </w:r>
              <w:proofErr w:type="gramStart"/>
              <w:r w:rsidR="00F33DFF" w:rsidRPr="00383D3E">
                <w:rPr>
                  <w:rStyle w:val="a4"/>
                  <w:sz w:val="16"/>
                  <w:szCs w:val="16"/>
                </w:rPr>
                <w:t>81%D0%BA%D0%BE%D0%BB%D1%8C%D0%BD%D0%B8%D0%BA%D0%BE%D0%B2%D0%B0+%D1%80%D0%B0%D1%81%D0%BA%D0%BE%D0%BB%D1%8C%D0%BD%D0%B8%D0%BA%D0%BE%D0%B2+%D0%B8+%D1%81%D0%B8%D0%BB%D1%8C%D0%BD%D1%8B%D0</w:t>
              </w:r>
              <w:proofErr w:type="gramEnd"/>
              <w:r w:rsidR="00F33DFF" w:rsidRPr="00383D3E">
                <w:rPr>
                  <w:rStyle w:val="a4"/>
                  <w:sz w:val="16"/>
                  <w:szCs w:val="16"/>
                </w:rPr>
                <w:t>%B5+%D0%BC%D0%B8%D1%80%D0%B0+%D1%81%D0%B5%D0%B3%D0%BE</w:t>
              </w:r>
            </w:hyperlink>
          </w:p>
          <w:p w:rsidR="00F33DFF" w:rsidRPr="00383D3E" w:rsidRDefault="00F33DFF" w:rsidP="00F33DF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.Учебник, стр. 347 - 349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20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смотреть видео уроки. </w:t>
            </w:r>
            <w:r w:rsidRPr="000D1BC5">
              <w:rPr>
                <w:rFonts w:ascii="Times New Roman" w:hAnsi="Times New Roman" w:cs="Times New Roman"/>
                <w:b/>
                <w:sz w:val="20"/>
                <w:szCs w:val="20"/>
              </w:rPr>
              <w:t>Ответить на вопр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ьменно</w:t>
            </w:r>
            <w:r w:rsidRPr="000D1BC5">
              <w:rPr>
                <w:rFonts w:ascii="Times New Roman" w:hAnsi="Times New Roman" w:cs="Times New Roman"/>
                <w:b/>
                <w:sz w:val="20"/>
                <w:szCs w:val="20"/>
              </w:rPr>
              <w:t>: какова цель теории Раскольникова?</w:t>
            </w:r>
          </w:p>
          <w:p w:rsidR="00F33DFF" w:rsidRDefault="00F33DFF" w:rsidP="00F33DFF">
            <w:pPr>
              <w:spacing w:after="20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онспект учебника, стр. 347 – 349</w:t>
            </w:r>
          </w:p>
          <w:p w:rsidR="00F33DFF" w:rsidRPr="000A390D" w:rsidRDefault="00F33DFF" w:rsidP="00F33DFF">
            <w:pPr>
              <w:spacing w:after="200" w:line="240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кова Т.Б., </w:t>
            </w:r>
            <w:hyperlink r:id="rId16" w:history="1"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lkovatb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отправлять в контакте до 16 апреля до 8:00</w:t>
            </w:r>
          </w:p>
          <w:p w:rsidR="00F33DFF" w:rsidRPr="00475F77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F82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F82">
              <w:rPr>
                <w:rFonts w:ascii="Times New Roman" w:hAnsi="Times New Roman"/>
                <w:b/>
                <w:sz w:val="28"/>
                <w:szCs w:val="28"/>
              </w:rPr>
              <w:t>Группа Алексеева В.Н.</w:t>
            </w:r>
          </w:p>
        </w:tc>
        <w:tc>
          <w:tcPr>
            <w:tcW w:w="2919" w:type="dxa"/>
          </w:tcPr>
          <w:p w:rsidR="00F33DFF" w:rsidRPr="00FE0E0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портале </w:t>
            </w:r>
          </w:p>
          <w:p w:rsidR="00F33DFF" w:rsidRPr="000839F4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proofErr w:type="spellEnd"/>
          </w:p>
        </w:tc>
        <w:tc>
          <w:tcPr>
            <w:tcW w:w="2226" w:type="dxa"/>
          </w:tcPr>
          <w:p w:rsidR="00F33DFF" w:rsidRPr="00EA7478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A747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  <w:p w:rsidR="00F33DFF" w:rsidRPr="00EA7478" w:rsidRDefault="00175120" w:rsidP="00F33D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fldChar w:fldCharType="begin"/>
            </w:r>
            <w:r w:rsidRPr="00156C35">
              <w:rPr>
                <w:lang w:val="en-US"/>
              </w:rPr>
              <w:instrText>HYPERLINK "https://edu.skysmart.ru/student/kalexufara"</w:instrText>
            </w:r>
            <w:r>
              <w:fldChar w:fldCharType="separate"/>
            </w:r>
            <w:r w:rsidR="00F33DFF" w:rsidRPr="00EA7478">
              <w:rPr>
                <w:rStyle w:val="a4"/>
                <w:rFonts w:ascii="Calibri" w:eastAsia="Calibri" w:hAnsi="Calibri" w:cs="Times New Roman"/>
                <w:lang w:val="en-US"/>
              </w:rPr>
              <w:t>https://edu.skysmart.ru/student/kalexufara</w:t>
            </w:r>
            <w:r>
              <w:fldChar w:fldCharType="end"/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>зарегистрироваться и выполнить работу</w:t>
            </w:r>
          </w:p>
          <w:p w:rsidR="00F33DFF" w:rsidRPr="003207D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DFF" w:rsidRPr="00FE0E0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Алексеев В.Н.</w:t>
            </w:r>
          </w:p>
          <w:p w:rsidR="00F33DFF" w:rsidRPr="00FE0E0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89082669636</w:t>
            </w:r>
          </w:p>
          <w:p w:rsidR="00F33DFF" w:rsidRPr="000436B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dr</w:t>
            </w:r>
            <w:proofErr w:type="spellEnd"/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F82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F82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  <w:proofErr w:type="spellStart"/>
            <w:r w:rsidRPr="00DE3F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олотова</w:t>
            </w:r>
            <w:proofErr w:type="spellEnd"/>
            <w:r w:rsidRPr="00DE3F82"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2919" w:type="dxa"/>
          </w:tcPr>
          <w:p w:rsidR="00F33DFF" w:rsidRDefault="00F33DFF" w:rsidP="00F33DFF">
            <w:pPr>
              <w:shd w:val="clear" w:color="auto" w:fill="FFFFFF"/>
              <w:spacing w:after="0" w:line="240" w:lineRule="auto"/>
            </w:pPr>
            <w:r>
              <w:rPr>
                <w:rStyle w:val="a7"/>
                <w:rFonts w:ascii="Times New Roman" w:hAnsi="Times New Roman"/>
              </w:rPr>
              <w:lastRenderedPageBreak/>
              <w:t>Раздел 4 «Взаимоотношения»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) прочитать и перевести тексты устно. Написать подоб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 о себе или о своих друзьях 50-60 слов.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lastRenderedPageBreak/>
              <w:t xml:space="preserve">письменно (сдать до 16.05. на 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lastRenderedPageBreak/>
              <w:t>электронную почту</w:t>
            </w:r>
            <w:proofErr w:type="gramStart"/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можно сдать раньше.</w:t>
            </w: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33DFF" w:rsidRPr="00F96FE6" w:rsidRDefault="00F33DFF" w:rsidP="00F3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FE6">
              <w:rPr>
                <w:rFonts w:ascii="Times New Roman" w:hAnsi="Times New Roman"/>
                <w:sz w:val="24"/>
                <w:szCs w:val="24"/>
              </w:rPr>
              <w:t>89197073969</w:t>
            </w:r>
          </w:p>
          <w:p w:rsidR="00F33DFF" w:rsidRDefault="00175120" w:rsidP="00F33DFF">
            <w:pPr>
              <w:spacing w:after="0" w:line="240" w:lineRule="auto"/>
            </w:pPr>
            <w:hyperlink r:id="rId17" w:history="1"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mikkle</w:t>
              </w:r>
              <w:r w:rsidR="00F33DFF" w:rsidRPr="00F96FE6">
                <w:rPr>
                  <w:rStyle w:val="Hyperlink0"/>
                  <w:rFonts w:ascii="Times New Roman" w:hAnsi="Times New Roman"/>
                  <w:sz w:val="24"/>
                  <w:szCs w:val="24"/>
                </w:rPr>
                <w:t>00@</w:t>
              </w:r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F33DFF" w:rsidRPr="00F96FE6">
                <w:rPr>
                  <w:rStyle w:val="Hyperlink0"/>
                  <w:rFonts w:ascii="Times New Roman" w:hAnsi="Times New Roman"/>
                  <w:sz w:val="24"/>
                  <w:szCs w:val="24"/>
                </w:rPr>
                <w:t>.</w:t>
              </w:r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2919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амостоятельные занятия физическими упражнениями</w:t>
            </w:r>
          </w:p>
        </w:tc>
        <w:tc>
          <w:tcPr>
            <w:tcW w:w="4111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иловые и гимнастические нагрузки</w:t>
            </w:r>
          </w:p>
        </w:tc>
        <w:tc>
          <w:tcPr>
            <w:tcW w:w="2226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ыполнение задания самостоятельно</w:t>
            </w:r>
          </w:p>
        </w:tc>
        <w:tc>
          <w:tcPr>
            <w:tcW w:w="2409" w:type="dxa"/>
          </w:tcPr>
          <w:p w:rsidR="00F33DFF" w:rsidRPr="00AF1408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Зенкин Э.А.</w:t>
            </w:r>
          </w:p>
          <w:p w:rsidR="00F33DFF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Эл</w:t>
            </w:r>
            <w:proofErr w:type="gramStart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п</w:t>
            </w:r>
            <w:proofErr w:type="gram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очта:</w:t>
            </w:r>
          </w:p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</w:t>
            </w: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1849000@</w:t>
            </w:r>
            <w:proofErr w:type="spellStart"/>
            <w:r w:rsidRPr="00AF140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spellStart"/>
            <w:r w:rsidRPr="00AF140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DFF" w:rsidRPr="00CA6ECC" w:rsidTr="002203CE">
        <w:tc>
          <w:tcPr>
            <w:tcW w:w="1384" w:type="dxa"/>
            <w:vMerge w:val="restart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 мая</w:t>
            </w: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A824FB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9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33DFF" w:rsidRPr="000436B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919" w:type="dxa"/>
          </w:tcPr>
          <w:p w:rsidR="00F33DFF" w:rsidRPr="00C4644A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евые традиции Вооруженных сил России </w:t>
            </w:r>
          </w:p>
        </w:tc>
        <w:tc>
          <w:tcPr>
            <w:tcW w:w="4111" w:type="dxa"/>
          </w:tcPr>
          <w:p w:rsidR="00F33DFF" w:rsidRPr="003F743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 и верность воинскому долгу – качества защитника Отечества. </w:t>
            </w:r>
            <w:r>
              <w:rPr>
                <w:rFonts w:ascii="Times New Roman" w:hAnsi="Times New Roman"/>
                <w:sz w:val="24"/>
                <w:szCs w:val="24"/>
              </w:rPr>
              <w:t>Изучить тему (файл прикреплен) - устно</w:t>
            </w:r>
          </w:p>
        </w:tc>
        <w:tc>
          <w:tcPr>
            <w:tcW w:w="2226" w:type="dxa"/>
          </w:tcPr>
          <w:p w:rsidR="00F33DFF" w:rsidRPr="00CA0B9A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A7C">
              <w:rPr>
                <w:rFonts w:ascii="Times New Roman" w:hAnsi="Times New Roman"/>
                <w:sz w:val="24"/>
                <w:szCs w:val="24"/>
              </w:rPr>
              <w:t>Акзегитов</w:t>
            </w:r>
            <w:proofErr w:type="spellEnd"/>
            <w:r w:rsidRPr="00F11A7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22081000,</w:t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kzegitov</w:t>
            </w:r>
            <w:proofErr w:type="spellEnd"/>
            <w:r w:rsidRPr="005E0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</w:p>
          <w:p w:rsidR="00F33DFF" w:rsidRPr="00F11A7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E0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076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урока)</w:t>
            </w:r>
          </w:p>
        </w:tc>
        <w:tc>
          <w:tcPr>
            <w:tcW w:w="2919" w:type="dxa"/>
          </w:tcPr>
          <w:p w:rsidR="00F33DFF" w:rsidRPr="00565AE6" w:rsidRDefault="00F33DFF" w:rsidP="00F33D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4111" w:type="dxa"/>
          </w:tcPr>
          <w:p w:rsidR="00F33DFF" w:rsidRPr="00E658C7" w:rsidRDefault="00F33DFF" w:rsidP="00F33D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ебником: решить № 1179-1185(а, б) </w:t>
            </w:r>
          </w:p>
        </w:tc>
        <w:tc>
          <w:tcPr>
            <w:tcW w:w="2226" w:type="dxa"/>
          </w:tcPr>
          <w:p w:rsidR="00F33DFF" w:rsidRPr="00735D60" w:rsidRDefault="00F33DFF" w:rsidP="00F33D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ть работу на почту 16.05</w:t>
            </w:r>
            <w:r w:rsidRPr="00735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т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.- </w:t>
            </w:r>
            <w:hyperlink r:id="rId18" w:history="1"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otinova</w:t>
              </w:r>
              <w:r w:rsidRPr="00F56BD7">
                <w:rPr>
                  <w:rStyle w:val="a4"/>
                  <w:rFonts w:ascii="Times New Roman" w:eastAsia="Calibri" w:hAnsi="Times New Roman" w:cs="Times New Roman"/>
                </w:rPr>
                <w:t>70@</w:t>
              </w:r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bk</w:t>
              </w:r>
              <w:r w:rsidRPr="00F56BD7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Pr="00F56BD7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,</w:t>
            </w:r>
          </w:p>
          <w:p w:rsidR="00F33DFF" w:rsidRPr="00E658C7" w:rsidRDefault="00F33DFF" w:rsidP="00F33D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-951-934-60-48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19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межуточный характер наследования признаков.</w:t>
            </w: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задачи на промежуточный характер наследования признаков.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выслать на электронный адрес.</w:t>
            </w:r>
          </w:p>
        </w:tc>
        <w:tc>
          <w:tcPr>
            <w:tcW w:w="2409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19" w:type="dxa"/>
          </w:tcPr>
          <w:p w:rsidR="00F33DFF" w:rsidRPr="00F40AB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F33DFF" w:rsidRPr="00573FD7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 xml:space="preserve">Учим билеты к экзамену </w:t>
            </w:r>
          </w:p>
          <w:p w:rsidR="00F33DFF" w:rsidRPr="00573FD7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FD7">
              <w:rPr>
                <w:rFonts w:ascii="Times New Roman" w:hAnsi="Times New Roman"/>
                <w:b/>
                <w:sz w:val="24"/>
                <w:szCs w:val="24"/>
              </w:rPr>
              <w:t xml:space="preserve">+ решение задач </w:t>
            </w:r>
          </w:p>
        </w:tc>
        <w:tc>
          <w:tcPr>
            <w:tcW w:w="2226" w:type="dxa"/>
          </w:tcPr>
          <w:p w:rsidR="00F33DFF" w:rsidRPr="00F40AB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F33DFF" w:rsidRPr="00F40AB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0ABD">
              <w:rPr>
                <w:rFonts w:ascii="Times New Roman" w:hAnsi="Times New Roman"/>
              </w:rPr>
              <w:t>Мехрякова</w:t>
            </w:r>
            <w:proofErr w:type="spellEnd"/>
            <w:r w:rsidRPr="00F40ABD">
              <w:rPr>
                <w:rFonts w:ascii="Times New Roman" w:hAnsi="Times New Roman"/>
              </w:rPr>
              <w:t xml:space="preserve"> Марина Викторовна</w:t>
            </w:r>
          </w:p>
          <w:p w:rsidR="00F33DFF" w:rsidRPr="00F40ABD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F33DFF" w:rsidRPr="00F40ABD">
                <w:rPr>
                  <w:rStyle w:val="a4"/>
                  <w:rFonts w:ascii="Times New Roman" w:hAnsi="Times New Roman"/>
                  <w:lang w:val="en-US"/>
                </w:rPr>
                <w:t>Marina</w:t>
              </w:r>
              <w:r w:rsidR="00F33DFF" w:rsidRPr="00F40ABD">
                <w:rPr>
                  <w:rStyle w:val="a4"/>
                  <w:rFonts w:ascii="Times New Roman" w:hAnsi="Times New Roman"/>
                </w:rPr>
                <w:t>792@</w:t>
              </w:r>
              <w:r w:rsidR="00F33DFF" w:rsidRPr="00F40ABD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F33DFF" w:rsidRPr="00F40ABD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F33DFF" w:rsidRPr="00F40ABD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F33DFF" w:rsidRPr="00F40AB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ABD">
              <w:rPr>
                <w:rFonts w:ascii="Times New Roman" w:hAnsi="Times New Roman"/>
              </w:rPr>
              <w:t xml:space="preserve">Удобнее в </w:t>
            </w:r>
            <w:proofErr w:type="spellStart"/>
            <w:r w:rsidRPr="00F40ABD">
              <w:rPr>
                <w:rFonts w:ascii="Times New Roman" w:hAnsi="Times New Roman"/>
              </w:rPr>
              <w:t>вк</w:t>
            </w:r>
            <w:proofErr w:type="spellEnd"/>
          </w:p>
          <w:p w:rsidR="00F33DFF" w:rsidRPr="00F40AB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0ABD">
              <w:rPr>
                <w:rFonts w:ascii="Times New Roman" w:hAnsi="Times New Roman"/>
              </w:rPr>
              <w:t>https://vk.com/marinameh</w:t>
            </w:r>
          </w:p>
        </w:tc>
      </w:tr>
      <w:tr w:rsidR="00F33DFF" w:rsidRPr="00CA6ECC" w:rsidTr="002203CE">
        <w:tc>
          <w:tcPr>
            <w:tcW w:w="1384" w:type="dxa"/>
            <w:vMerge w:val="restart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19" w:type="dxa"/>
          </w:tcPr>
          <w:p w:rsidR="00F33DFF" w:rsidRPr="00CC6F11" w:rsidRDefault="00F33DFF" w:rsidP="00F33DFF">
            <w:pPr>
              <w:spacing w:after="0" w:line="240" w:lineRule="auto"/>
              <w:jc w:val="center"/>
            </w:pPr>
            <w:r w:rsidRPr="00CC6F11">
              <w:rPr>
                <w:rFonts w:ascii="Times New Roman" w:hAnsi="Times New Roman"/>
                <w:sz w:val="24"/>
                <w:szCs w:val="24"/>
              </w:rPr>
              <w:t xml:space="preserve">Внутренняя политика Николая </w:t>
            </w:r>
            <w:r w:rsidRPr="00CC6F1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hyperlink r:id="rId20" w:tgtFrame="_blank" w:history="1"/>
          </w:p>
          <w:p w:rsidR="00F33DFF" w:rsidRPr="00CC6F1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>Через ВК</w:t>
            </w:r>
          </w:p>
          <w:p w:rsidR="00F33DFF" w:rsidRPr="00A4129C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21" w:tgtFrame="_blank" w:history="1">
              <w:r w:rsidR="00F33DFF" w:rsidRPr="00A4129C">
                <w:rPr>
                  <w:rStyle w:val="a4"/>
                  <w:rFonts w:ascii="Arial" w:hAnsi="Arial" w:cs="Arial"/>
                  <w:spacing w:val="15"/>
                  <w:sz w:val="20"/>
                  <w:szCs w:val="20"/>
                </w:rPr>
                <w:t>https://youtu.be/LvgVIOYe-_4</w:t>
              </w:r>
            </w:hyperlink>
          </w:p>
        </w:tc>
        <w:tc>
          <w:tcPr>
            <w:tcW w:w="4111" w:type="dxa"/>
          </w:tcPr>
          <w:p w:rsidR="00F33DFF" w:rsidRPr="00CC6F1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 xml:space="preserve">Читать параграф 15-16. Основные положения параграфа выписать. </w:t>
            </w:r>
          </w:p>
          <w:p w:rsidR="00F33DFF" w:rsidRPr="00CC6F1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3DFF" w:rsidRPr="00CC6F1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33DFF" w:rsidRPr="00CC6F1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>Высылать не нужно.</w:t>
            </w:r>
          </w:p>
        </w:tc>
        <w:tc>
          <w:tcPr>
            <w:tcW w:w="2409" w:type="dxa"/>
          </w:tcPr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03">
              <w:rPr>
                <w:rFonts w:ascii="Times New Roman" w:hAnsi="Times New Roman"/>
                <w:sz w:val="24"/>
                <w:szCs w:val="24"/>
              </w:rPr>
              <w:t>Килунина</w:t>
            </w:r>
            <w:proofErr w:type="spellEnd"/>
            <w:r w:rsidRPr="00A30C0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33DFF" w:rsidRPr="00A30C03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33DFF" w:rsidRPr="00A30C03">
                <w:rPr>
                  <w:rStyle w:val="a4"/>
                  <w:rFonts w:ascii="Times New Roman" w:hAnsi="Times New Roman"/>
                  <w:sz w:val="24"/>
                  <w:szCs w:val="24"/>
                </w:rPr>
                <w:t>nkilunina@mail.ru</w:t>
              </w:r>
            </w:hyperlink>
          </w:p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4</w:t>
            </w:r>
            <w:r w:rsidRPr="00A30C03">
              <w:rPr>
                <w:rFonts w:ascii="Times New Roman" w:hAnsi="Times New Roman"/>
                <w:sz w:val="24"/>
                <w:szCs w:val="24"/>
              </w:rPr>
              <w:t xml:space="preserve"> 84 151 80</w:t>
            </w:r>
            <w:r>
              <w:rPr>
                <w:rFonts w:ascii="Times New Roman" w:hAnsi="Times New Roman"/>
                <w:sz w:val="24"/>
                <w:szCs w:val="24"/>
              </w:rPr>
              <w:t>,ВК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919" w:type="dxa"/>
          </w:tcPr>
          <w:p w:rsidR="00F33DFF" w:rsidRPr="009806DA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Применение первого законы термодинамики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0E0">
              <w:rPr>
                <w:rFonts w:ascii="Times New Roman" w:hAnsi="Times New Roman"/>
                <w:sz w:val="24"/>
                <w:szCs w:val="24"/>
              </w:rPr>
              <w:t>Задание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3DFF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33DFF" w:rsidRPr="00D4140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ites.google.com/site/10klass2018god/</w:t>
              </w:r>
            </w:hyperlink>
          </w:p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, запись конспекта по видео уроку</w:t>
            </w:r>
          </w:p>
        </w:tc>
        <w:tc>
          <w:tcPr>
            <w:tcW w:w="2226" w:type="dxa"/>
          </w:tcPr>
          <w:p w:rsidR="00F33DFF" w:rsidRPr="009160E0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ылать не надо</w:t>
            </w:r>
          </w:p>
        </w:tc>
        <w:tc>
          <w:tcPr>
            <w:tcW w:w="2409" w:type="dxa"/>
          </w:tcPr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F82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F82">
              <w:rPr>
                <w:rFonts w:ascii="Times New Roman" w:hAnsi="Times New Roman"/>
                <w:sz w:val="24"/>
                <w:szCs w:val="24"/>
              </w:rPr>
              <w:t>(2 урока)</w:t>
            </w:r>
          </w:p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F82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  <w:proofErr w:type="spellStart"/>
            <w:r w:rsidRPr="00DE3F82">
              <w:rPr>
                <w:rFonts w:ascii="Times New Roman" w:hAnsi="Times New Roman"/>
                <w:b/>
                <w:sz w:val="24"/>
                <w:szCs w:val="24"/>
              </w:rPr>
              <w:t>Болотова</w:t>
            </w:r>
            <w:proofErr w:type="spellEnd"/>
            <w:r w:rsidRPr="00DE3F82"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919" w:type="dxa"/>
          </w:tcPr>
          <w:p w:rsidR="00F33DFF" w:rsidRDefault="00F33DFF" w:rsidP="00F33DFF">
            <w:pPr>
              <w:shd w:val="clear" w:color="auto" w:fill="FFFFFF"/>
              <w:spacing w:after="0" w:line="240" w:lineRule="auto"/>
            </w:pPr>
            <w:r>
              <w:rPr>
                <w:rStyle w:val="a7"/>
                <w:rFonts w:ascii="Times New Roman" w:hAnsi="Times New Roman"/>
              </w:rPr>
              <w:t>Раздел 4 «Взаимоотношения»</w:t>
            </w:r>
          </w:p>
        </w:tc>
        <w:tc>
          <w:tcPr>
            <w:tcW w:w="4111" w:type="dxa"/>
          </w:tcPr>
          <w:p w:rsidR="00F33DFF" w:rsidRDefault="00F33DFF" w:rsidP="00F33DFF">
            <w:p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/>
              </w:rPr>
            </w:pPr>
            <w:proofErr w:type="spellStart"/>
            <w:proofErr w:type="gramStart"/>
            <w:r>
              <w:rPr>
                <w:rStyle w:val="a7"/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Style w:val="a7"/>
                <w:rFonts w:ascii="Times New Roman" w:hAnsi="Times New Roman"/>
              </w:rPr>
              <w:t xml:space="preserve"> 119 </w:t>
            </w:r>
            <w:proofErr w:type="spellStart"/>
            <w:r>
              <w:rPr>
                <w:rStyle w:val="a7"/>
                <w:rFonts w:ascii="Times New Roman" w:hAnsi="Times New Roman"/>
              </w:rPr>
              <w:t>упр</w:t>
            </w:r>
            <w:proofErr w:type="spellEnd"/>
            <w:r>
              <w:rPr>
                <w:rStyle w:val="a7"/>
                <w:rFonts w:ascii="Times New Roman" w:hAnsi="Times New Roman"/>
              </w:rPr>
              <w:t xml:space="preserve"> 2. 1) прочитать и перевести устно, вставить формы глаголов письменно.</w:t>
            </w:r>
          </w:p>
          <w:p w:rsidR="00F33DFF" w:rsidRDefault="00F33DFF" w:rsidP="00F33DFF">
            <w:pPr>
              <w:shd w:val="clear" w:color="auto" w:fill="FFFFFF"/>
              <w:spacing w:after="0" w:line="240" w:lineRule="auto"/>
            </w:pPr>
            <w:proofErr w:type="spellStart"/>
            <w:proofErr w:type="gramStart"/>
            <w:r w:rsidRPr="009329CF">
              <w:rPr>
                <w:rStyle w:val="a7"/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329C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121 </w:t>
            </w:r>
            <w:proofErr w:type="spellStart"/>
            <w:r w:rsidRPr="009329CF">
              <w:rPr>
                <w:rStyle w:val="a7"/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329C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5. ответить на вопрос жирным шрифтом 60-70 слов письменно.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письменно (сдать до 16.05. на электронную почту</w:t>
            </w:r>
            <w:proofErr w:type="gramStart"/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можно сдать раньше.</w:t>
            </w:r>
          </w:p>
          <w:p w:rsidR="00F33DFF" w:rsidRDefault="00F33DFF" w:rsidP="00F33DFF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  <w:p w:rsidR="00F33DFF" w:rsidRDefault="00F33DFF" w:rsidP="00F33DFF">
            <w:pPr>
              <w:spacing w:after="0" w:line="240" w:lineRule="auto"/>
            </w:pPr>
          </w:p>
        </w:tc>
        <w:tc>
          <w:tcPr>
            <w:tcW w:w="2409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33DFF" w:rsidRPr="00F96FE6" w:rsidRDefault="00F33DFF" w:rsidP="00F3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FE6">
              <w:rPr>
                <w:rFonts w:ascii="Times New Roman" w:hAnsi="Times New Roman"/>
                <w:sz w:val="24"/>
                <w:szCs w:val="24"/>
              </w:rPr>
              <w:t>89197073969</w:t>
            </w:r>
          </w:p>
          <w:p w:rsidR="00F33DFF" w:rsidRDefault="00175120" w:rsidP="00F33DFF">
            <w:pPr>
              <w:spacing w:after="0" w:line="240" w:lineRule="auto"/>
            </w:pPr>
            <w:hyperlink r:id="rId24" w:history="1"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mikkle</w:t>
              </w:r>
              <w:r w:rsidR="00F33DFF" w:rsidRPr="00F96FE6">
                <w:rPr>
                  <w:rStyle w:val="Hyperlink0"/>
                  <w:rFonts w:ascii="Times New Roman" w:hAnsi="Times New Roman"/>
                  <w:sz w:val="24"/>
                  <w:szCs w:val="24"/>
                </w:rPr>
                <w:t>00@</w:t>
              </w:r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F33DFF" w:rsidRPr="00F96FE6">
                <w:rPr>
                  <w:rStyle w:val="Hyperlink0"/>
                  <w:rFonts w:ascii="Times New Roman" w:hAnsi="Times New Roman"/>
                  <w:sz w:val="24"/>
                  <w:szCs w:val="24"/>
                </w:rPr>
                <w:t>.</w:t>
              </w:r>
              <w:r w:rsidR="00F33DFF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F82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F33DFF" w:rsidRPr="00DE3F8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F82">
              <w:rPr>
                <w:rFonts w:ascii="Times New Roman" w:hAnsi="Times New Roman"/>
                <w:b/>
                <w:sz w:val="24"/>
                <w:szCs w:val="24"/>
              </w:rPr>
              <w:t>Группа Алексеева В.Н.</w:t>
            </w:r>
          </w:p>
        </w:tc>
        <w:tc>
          <w:tcPr>
            <w:tcW w:w="2919" w:type="dxa"/>
          </w:tcPr>
          <w:p w:rsidR="00F33DFF" w:rsidRPr="00705A89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89">
              <w:rPr>
                <w:rFonts w:ascii="Times New Roman" w:hAnsi="Times New Roman"/>
                <w:sz w:val="24"/>
                <w:szCs w:val="24"/>
              </w:rPr>
              <w:t>Легко ли быть молодым</w:t>
            </w:r>
          </w:p>
        </w:tc>
        <w:tc>
          <w:tcPr>
            <w:tcW w:w="4111" w:type="dxa"/>
          </w:tcPr>
          <w:p w:rsidR="00F33DFF" w:rsidRPr="003207D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стихотворения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мая</w:t>
            </w:r>
          </w:p>
          <w:p w:rsidR="00F33DFF" w:rsidRPr="003207D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.1 стр.124 перевод</w:t>
            </w:r>
          </w:p>
        </w:tc>
        <w:tc>
          <w:tcPr>
            <w:tcW w:w="2409" w:type="dxa"/>
          </w:tcPr>
          <w:p w:rsidR="00F33DFF" w:rsidRPr="00FE0E0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Алексеев В.Н.</w:t>
            </w:r>
          </w:p>
          <w:p w:rsidR="00F33DFF" w:rsidRPr="00FE0E01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89082669636</w:t>
            </w:r>
          </w:p>
          <w:p w:rsidR="00F33DFF" w:rsidRPr="000436B2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odr</w:t>
            </w:r>
            <w:proofErr w:type="spellEnd"/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FE0E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FE0E0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урока)</w:t>
            </w:r>
          </w:p>
        </w:tc>
        <w:tc>
          <w:tcPr>
            <w:tcW w:w="2919" w:type="dxa"/>
          </w:tcPr>
          <w:p w:rsidR="00F33DFF" w:rsidRPr="00CC6F1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>Право в системе социальных норм.</w:t>
            </w:r>
          </w:p>
        </w:tc>
        <w:tc>
          <w:tcPr>
            <w:tcW w:w="4111" w:type="dxa"/>
          </w:tcPr>
          <w:p w:rsidR="00F33DFF" w:rsidRPr="00CC6F1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>Читать параграф 25</w:t>
            </w:r>
          </w:p>
        </w:tc>
        <w:tc>
          <w:tcPr>
            <w:tcW w:w="2226" w:type="dxa"/>
          </w:tcPr>
          <w:p w:rsidR="00F33DFF" w:rsidRPr="00CC6F11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11">
              <w:rPr>
                <w:rFonts w:ascii="Times New Roman" w:hAnsi="Times New Roman"/>
                <w:sz w:val="24"/>
                <w:szCs w:val="24"/>
              </w:rPr>
              <w:t xml:space="preserve">Примести примеры из истории и литературы на 2 цитаты. «Для меня не </w:t>
            </w:r>
            <w:proofErr w:type="gramStart"/>
            <w:r w:rsidRPr="00CC6F11">
              <w:rPr>
                <w:rFonts w:ascii="Times New Roman" w:hAnsi="Times New Roman"/>
                <w:sz w:val="24"/>
                <w:szCs w:val="24"/>
              </w:rPr>
              <w:t>важно</w:t>
            </w:r>
            <w:proofErr w:type="gramEnd"/>
            <w:r w:rsidRPr="00CC6F11">
              <w:rPr>
                <w:rFonts w:ascii="Times New Roman" w:hAnsi="Times New Roman"/>
                <w:sz w:val="24"/>
                <w:szCs w:val="24"/>
              </w:rPr>
              <w:t xml:space="preserve"> на чьей стороне сила; важно то, на чьей стороне Право» Гюго.   «Кто прощает преступления, становится его сообщником» Вольтер. Сдать16.05.20</w:t>
            </w:r>
          </w:p>
        </w:tc>
        <w:tc>
          <w:tcPr>
            <w:tcW w:w="2409" w:type="dxa"/>
          </w:tcPr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03">
              <w:rPr>
                <w:rFonts w:ascii="Times New Roman" w:hAnsi="Times New Roman"/>
                <w:sz w:val="24"/>
                <w:szCs w:val="24"/>
              </w:rPr>
              <w:t>Килунина</w:t>
            </w:r>
            <w:proofErr w:type="spellEnd"/>
            <w:r w:rsidRPr="00A30C0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33DFF" w:rsidRPr="00A30C03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33DFF" w:rsidRPr="00A30C03">
                <w:rPr>
                  <w:rStyle w:val="a4"/>
                  <w:rFonts w:ascii="Times New Roman" w:hAnsi="Times New Roman"/>
                  <w:sz w:val="24"/>
                  <w:szCs w:val="24"/>
                </w:rPr>
                <w:t>nkilunina@mail.ru</w:t>
              </w:r>
            </w:hyperlink>
          </w:p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4</w:t>
            </w:r>
            <w:r w:rsidRPr="00A30C03">
              <w:rPr>
                <w:rFonts w:ascii="Times New Roman" w:hAnsi="Times New Roman"/>
                <w:sz w:val="24"/>
                <w:szCs w:val="24"/>
              </w:rPr>
              <w:t xml:space="preserve"> 84 151 80</w:t>
            </w:r>
            <w:r>
              <w:rPr>
                <w:rFonts w:ascii="Times New Roman" w:hAnsi="Times New Roman"/>
                <w:sz w:val="24"/>
                <w:szCs w:val="24"/>
              </w:rPr>
              <w:t>,ВК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</w:p>
        </w:tc>
        <w:tc>
          <w:tcPr>
            <w:tcW w:w="2919" w:type="dxa"/>
          </w:tcPr>
          <w:p w:rsidR="00F33DFF" w:rsidRPr="00184606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06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Контрольная работа за год</w:t>
            </w:r>
          </w:p>
        </w:tc>
        <w:tc>
          <w:tcPr>
            <w:tcW w:w="4111" w:type="dxa"/>
          </w:tcPr>
          <w:p w:rsidR="00F33DFF" w:rsidRPr="0023579C" w:rsidRDefault="00F33DFF" w:rsidP="00F33DFF">
            <w:pPr>
              <w:pStyle w:val="a3"/>
              <w:spacing w:after="200" w:line="276" w:lineRule="auto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</w:tcPr>
          <w:p w:rsidR="00F33DFF" w:rsidRPr="00184606" w:rsidRDefault="00F33DFF" w:rsidP="00F33D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8460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Задание будет отправлено в группу </w:t>
            </w:r>
            <w:r w:rsidRPr="0018460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15 мая.</w:t>
            </w:r>
            <w:r w:rsidRPr="0018460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</w:t>
            </w:r>
          </w:p>
          <w:p w:rsidR="00F33DFF" w:rsidRPr="00184606" w:rsidRDefault="00F33DFF" w:rsidP="00F33DF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18460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На выполнение </w:t>
            </w:r>
            <w:proofErr w:type="gramStart"/>
            <w:r w:rsidRPr="0018460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>контрольной</w:t>
            </w:r>
            <w:proofErr w:type="gramEnd"/>
            <w:r w:rsidRPr="0018460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t xml:space="preserve"> работы1час. </w:t>
            </w:r>
          </w:p>
          <w:p w:rsidR="00F33DFF" w:rsidRPr="00184606" w:rsidRDefault="00F33DFF" w:rsidP="00F33D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8460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Работу  выполняем и </w:t>
            </w:r>
            <w:r w:rsidRPr="00184606"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  <w:lastRenderedPageBreak/>
              <w:t>сразу сдаем</w:t>
            </w:r>
            <w:r w:rsidRPr="00184606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.</w:t>
            </w:r>
          </w:p>
        </w:tc>
        <w:tc>
          <w:tcPr>
            <w:tcW w:w="2409" w:type="dxa"/>
          </w:tcPr>
          <w:p w:rsidR="00F33DFF" w:rsidRPr="00475F77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лкова Т.Б., </w:t>
            </w:r>
            <w:hyperlink r:id="rId26" w:history="1"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lkovatb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отправлять в </w:t>
            </w:r>
            <w:r w:rsidRPr="00184606">
              <w:rPr>
                <w:rFonts w:ascii="Times New Roman" w:hAnsi="Times New Roman"/>
                <w:sz w:val="24"/>
                <w:szCs w:val="24"/>
                <w:highlight w:val="red"/>
              </w:rPr>
              <w:t>контакте 15 мая</w:t>
            </w:r>
          </w:p>
        </w:tc>
      </w:tr>
      <w:tr w:rsidR="00F33DFF" w:rsidRPr="00CA6ECC" w:rsidTr="002203CE">
        <w:tc>
          <w:tcPr>
            <w:tcW w:w="1384" w:type="dxa"/>
            <w:vMerge w:val="restart"/>
          </w:tcPr>
          <w:p w:rsidR="00F33DFF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ббота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 мая</w:t>
            </w:r>
          </w:p>
        </w:tc>
        <w:tc>
          <w:tcPr>
            <w:tcW w:w="1617" w:type="dxa"/>
          </w:tcPr>
          <w:p w:rsidR="00F33DFF" w:rsidRPr="001E0C8D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C8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C8D">
              <w:rPr>
                <w:rFonts w:ascii="Times New Roman" w:hAnsi="Times New Roman"/>
                <w:sz w:val="24"/>
                <w:szCs w:val="24"/>
              </w:rPr>
              <w:t>(2 урока)</w:t>
            </w:r>
          </w:p>
        </w:tc>
        <w:tc>
          <w:tcPr>
            <w:tcW w:w="2919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амостоятельные занятия физическими упражнениями</w:t>
            </w:r>
          </w:p>
        </w:tc>
        <w:tc>
          <w:tcPr>
            <w:tcW w:w="4111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иловые и гимнастические нагрузки</w:t>
            </w:r>
          </w:p>
        </w:tc>
        <w:tc>
          <w:tcPr>
            <w:tcW w:w="2226" w:type="dxa"/>
          </w:tcPr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ыполнение задания самостоятельно</w:t>
            </w:r>
          </w:p>
        </w:tc>
        <w:tc>
          <w:tcPr>
            <w:tcW w:w="2409" w:type="dxa"/>
          </w:tcPr>
          <w:p w:rsidR="00F33DFF" w:rsidRPr="00AF1408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Зенкин Э.А.</w:t>
            </w:r>
          </w:p>
          <w:p w:rsidR="00F33DFF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Эл</w:t>
            </w:r>
            <w:proofErr w:type="gramStart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gram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Start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п</w:t>
            </w:r>
            <w:proofErr w:type="gram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очта:</w:t>
            </w:r>
          </w:p>
          <w:p w:rsidR="00F33DFF" w:rsidRPr="00BD7726" w:rsidRDefault="00F33DFF" w:rsidP="00F33D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p</w:t>
            </w:r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1849000@</w:t>
            </w:r>
            <w:proofErr w:type="spellStart"/>
            <w:r w:rsidRPr="00AF140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AF140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proofErr w:type="spellStart"/>
            <w:r w:rsidRPr="00AF1408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2919" w:type="dxa"/>
          </w:tcPr>
          <w:p w:rsidR="00F33DFF" w:rsidRPr="00426197" w:rsidRDefault="00F33DFF" w:rsidP="00F33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6126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  <w:r>
              <w:t xml:space="preserve"> </w:t>
            </w:r>
            <w:hyperlink r:id="rId27" w:tgtFrame="_blank" w:tooltip="Поделиться ссылкой" w:history="1">
              <w:r w:rsidRPr="003D3B80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SMSFvJvfJ9s</w:t>
              </w:r>
            </w:hyperlink>
            <w:r>
              <w:rPr>
                <w:sz w:val="24"/>
                <w:szCs w:val="24"/>
              </w:rPr>
              <w:t xml:space="preserve">   через  ВК</w:t>
            </w:r>
          </w:p>
        </w:tc>
        <w:tc>
          <w:tcPr>
            <w:tcW w:w="4111" w:type="dxa"/>
          </w:tcPr>
          <w:p w:rsidR="00F33DFF" w:rsidRPr="00096126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126">
              <w:rPr>
                <w:rFonts w:ascii="Times New Roman" w:hAnsi="Times New Roman"/>
                <w:sz w:val="24"/>
                <w:szCs w:val="24"/>
              </w:rPr>
              <w:t>Читать параграф 26, выписать все источники ПРАВА в тетрадь, выучить.</w:t>
            </w:r>
          </w:p>
        </w:tc>
        <w:tc>
          <w:tcPr>
            <w:tcW w:w="2226" w:type="dxa"/>
          </w:tcPr>
          <w:p w:rsidR="00F33DFF" w:rsidRPr="00096126" w:rsidRDefault="00F33DFF" w:rsidP="00F3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1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учить </w:t>
            </w:r>
            <w:r w:rsidRPr="00096126">
              <w:rPr>
                <w:rFonts w:ascii="Times New Roman" w:hAnsi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2409" w:type="dxa"/>
          </w:tcPr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C03">
              <w:rPr>
                <w:rFonts w:ascii="Times New Roman" w:hAnsi="Times New Roman"/>
                <w:sz w:val="24"/>
                <w:szCs w:val="24"/>
              </w:rPr>
              <w:t>Килунина</w:t>
            </w:r>
            <w:proofErr w:type="spellEnd"/>
            <w:r w:rsidRPr="00A30C0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F33DFF" w:rsidRPr="00A30C03" w:rsidRDefault="00175120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F33DFF" w:rsidRPr="00A30C03">
                <w:rPr>
                  <w:rStyle w:val="a4"/>
                  <w:rFonts w:ascii="Times New Roman" w:hAnsi="Times New Roman"/>
                  <w:sz w:val="24"/>
                  <w:szCs w:val="24"/>
                </w:rPr>
                <w:t>nkilunina@mail.ru</w:t>
              </w:r>
            </w:hyperlink>
          </w:p>
          <w:p w:rsidR="00F33DFF" w:rsidRPr="00A30C03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4</w:t>
            </w:r>
            <w:r w:rsidRPr="00A30C03">
              <w:rPr>
                <w:rFonts w:ascii="Times New Roman" w:hAnsi="Times New Roman"/>
                <w:sz w:val="24"/>
                <w:szCs w:val="24"/>
              </w:rPr>
              <w:t xml:space="preserve"> 84 151 80</w:t>
            </w:r>
            <w:r>
              <w:rPr>
                <w:rFonts w:ascii="Times New Roman" w:hAnsi="Times New Roman"/>
                <w:sz w:val="24"/>
                <w:szCs w:val="24"/>
              </w:rPr>
              <w:t>,ВК</w:t>
            </w:r>
          </w:p>
        </w:tc>
      </w:tr>
      <w:tr w:rsidR="00F33DFF" w:rsidRPr="00CA6ECC" w:rsidTr="002203CE">
        <w:tc>
          <w:tcPr>
            <w:tcW w:w="1384" w:type="dxa"/>
            <w:vMerge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:rsidR="00F33DFF" w:rsidRPr="00CA6ECC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919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рмеладовых.</w:t>
            </w: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да» Сони Мармеладовой.</w:t>
            </w: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пизода: признание Раскольникова Соне в убийстве.</w:t>
            </w:r>
          </w:p>
        </w:tc>
        <w:tc>
          <w:tcPr>
            <w:tcW w:w="4111" w:type="dxa"/>
          </w:tcPr>
          <w:p w:rsidR="00F33DFF" w:rsidRDefault="00F33DFF" w:rsidP="00F33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идео урок по ссылке:</w:t>
            </w:r>
          </w:p>
          <w:p w:rsidR="00F33DFF" w:rsidRDefault="00175120" w:rsidP="00F33DFF">
            <w:pPr>
              <w:rPr>
                <w:sz w:val="16"/>
                <w:szCs w:val="16"/>
              </w:rPr>
            </w:pPr>
            <w:hyperlink r:id="rId29" w:history="1">
              <w:proofErr w:type="gramStart"/>
              <w:r w:rsidR="00F33DFF" w:rsidRPr="00540A62">
                <w:rPr>
                  <w:rStyle w:val="a4"/>
                  <w:sz w:val="16"/>
                  <w:szCs w:val="16"/>
                </w:rPr>
                <w:t>https://yandex.ru/video/search?text=%D0%B2%D0%B8%D0%B4%D0%B5%D0%BE%D1%83%D1%80%D0%BE%D0%BA+%D0%9F%D1%80%D0%B0%D0%B2%D0%B4%D0%B0+%D1%81%D0%BE%D0%BD%D0%B8+%D0%BC%D0%B0%D1%80%D0%BC%D0%B5%D0%BB%D0%B0%D0%B4</w:t>
              </w:r>
              <w:proofErr w:type="gramEnd"/>
              <w:r w:rsidR="00F33DFF" w:rsidRPr="00540A62">
                <w:rPr>
                  <w:rStyle w:val="a4"/>
                  <w:sz w:val="16"/>
                  <w:szCs w:val="16"/>
                </w:rPr>
                <w:t>%D0%BE%D0%B2%D0%BE%D0%B9</w:t>
              </w:r>
            </w:hyperlink>
          </w:p>
          <w:p w:rsidR="00F33DFF" w:rsidRDefault="00F33DFF" w:rsidP="00F33D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Учебник, стр. 349 – 352</w:t>
            </w:r>
          </w:p>
          <w:p w:rsidR="00F33DFF" w:rsidRPr="00540A62" w:rsidRDefault="00F33DFF" w:rsidP="00F33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.Конспект урока «Анализ эпизода: признание ….»</w:t>
            </w:r>
          </w:p>
        </w:tc>
        <w:tc>
          <w:tcPr>
            <w:tcW w:w="2226" w:type="dxa"/>
          </w:tcPr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смотреть ролик.</w:t>
            </w: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очитать страницы учебника</w:t>
            </w:r>
          </w:p>
          <w:p w:rsidR="00F33DFF" w:rsidRPr="00D72797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Прочитать конспект урока </w:t>
            </w:r>
            <w:r w:rsidRPr="00D7279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отправлен в групп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7279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ыполнить задание, данное в конце конспекта.</w:t>
            </w:r>
          </w:p>
          <w:p w:rsidR="00F33DFF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DFF" w:rsidRPr="001E55C1" w:rsidRDefault="00F33DFF" w:rsidP="00F3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279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давать 18-19 мая</w:t>
            </w:r>
          </w:p>
        </w:tc>
        <w:tc>
          <w:tcPr>
            <w:tcW w:w="2409" w:type="dxa"/>
          </w:tcPr>
          <w:p w:rsidR="00F33DFF" w:rsidRPr="00475F77" w:rsidRDefault="00F33DFF" w:rsidP="00F33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кова Т.Б., </w:t>
            </w:r>
            <w:hyperlink r:id="rId30" w:history="1"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lkovatb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box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3FC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отправлять в контакте до 21 апреля до 08:00</w:t>
            </w:r>
          </w:p>
        </w:tc>
      </w:tr>
    </w:tbl>
    <w:p w:rsidR="00654673" w:rsidRPr="001A47D8" w:rsidRDefault="00654673" w:rsidP="00654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5E00" w:rsidRPr="00895E00" w:rsidRDefault="00895E00" w:rsidP="00895E00">
      <w:pPr>
        <w:jc w:val="both"/>
        <w:rPr>
          <w:rFonts w:ascii="Times New Roman" w:hAnsi="Times New Roman" w:cs="Times New Roman"/>
        </w:rPr>
      </w:pPr>
    </w:p>
    <w:sectPr w:rsidR="00895E00" w:rsidRPr="00895E00" w:rsidSect="001F56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83EDD"/>
    <w:multiLevelType w:val="hybridMultilevel"/>
    <w:tmpl w:val="1B4A65D8"/>
    <w:lvl w:ilvl="0" w:tplc="D34A5F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3DE200B"/>
    <w:multiLevelType w:val="hybridMultilevel"/>
    <w:tmpl w:val="8172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5934"/>
    <w:multiLevelType w:val="hybridMultilevel"/>
    <w:tmpl w:val="83283054"/>
    <w:lvl w:ilvl="0" w:tplc="8EB6790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1F7"/>
    <w:rsid w:val="00011B82"/>
    <w:rsid w:val="00093762"/>
    <w:rsid w:val="00111581"/>
    <w:rsid w:val="00156C35"/>
    <w:rsid w:val="00175120"/>
    <w:rsid w:val="001771DB"/>
    <w:rsid w:val="00184606"/>
    <w:rsid w:val="001E0C8D"/>
    <w:rsid w:val="001F56C8"/>
    <w:rsid w:val="002203CE"/>
    <w:rsid w:val="00372EB8"/>
    <w:rsid w:val="00387FB2"/>
    <w:rsid w:val="00414804"/>
    <w:rsid w:val="004B7E1B"/>
    <w:rsid w:val="00561B27"/>
    <w:rsid w:val="005640CF"/>
    <w:rsid w:val="005E3B83"/>
    <w:rsid w:val="00654673"/>
    <w:rsid w:val="00661371"/>
    <w:rsid w:val="00771B1B"/>
    <w:rsid w:val="007B755A"/>
    <w:rsid w:val="007E35B1"/>
    <w:rsid w:val="007F3D42"/>
    <w:rsid w:val="00845DE1"/>
    <w:rsid w:val="00895E00"/>
    <w:rsid w:val="008D50B2"/>
    <w:rsid w:val="00975B9E"/>
    <w:rsid w:val="009A13C8"/>
    <w:rsid w:val="00A441F7"/>
    <w:rsid w:val="00A824FB"/>
    <w:rsid w:val="00B36E46"/>
    <w:rsid w:val="00B674DE"/>
    <w:rsid w:val="00B72223"/>
    <w:rsid w:val="00C53845"/>
    <w:rsid w:val="00DE0FE1"/>
    <w:rsid w:val="00DE3F82"/>
    <w:rsid w:val="00E31352"/>
    <w:rsid w:val="00E7449B"/>
    <w:rsid w:val="00E86419"/>
    <w:rsid w:val="00E95D3A"/>
    <w:rsid w:val="00ED78D3"/>
    <w:rsid w:val="00F33DFF"/>
    <w:rsid w:val="00F85598"/>
    <w:rsid w:val="00FC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character" w:styleId="a4">
    <w:name w:val="Hyperlink"/>
    <w:uiPriority w:val="99"/>
    <w:unhideWhenUsed/>
    <w:rsid w:val="007F3D42"/>
    <w:rPr>
      <w:color w:val="0000FF"/>
      <w:u w:val="single"/>
    </w:rPr>
  </w:style>
  <w:style w:type="character" w:customStyle="1" w:styleId="Hyperlink0">
    <w:name w:val="Hyperlink.0"/>
    <w:basedOn w:val="a4"/>
    <w:rsid w:val="00DE3F82"/>
    <w:rPr>
      <w:color w:val="0563C1"/>
      <w:u w:color="0563C1"/>
    </w:rPr>
  </w:style>
  <w:style w:type="paragraph" w:styleId="a5">
    <w:name w:val="Balloon Text"/>
    <w:basedOn w:val="a"/>
    <w:link w:val="a6"/>
    <w:uiPriority w:val="99"/>
    <w:semiHidden/>
    <w:unhideWhenUsed/>
    <w:rsid w:val="002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CE"/>
    <w:rPr>
      <w:rFonts w:ascii="Tahoma" w:hAnsi="Tahoma" w:cs="Tahoma"/>
      <w:sz w:val="16"/>
      <w:szCs w:val="16"/>
    </w:rPr>
  </w:style>
  <w:style w:type="character" w:customStyle="1" w:styleId="a7">
    <w:name w:val="Нет"/>
    <w:rsid w:val="00975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792@mail.ru" TargetMode="External"/><Relationship Id="rId13" Type="http://schemas.openxmlformats.org/officeDocument/2006/relationships/hyperlink" Target="mailto:lenaakzegitova@mail.ru" TargetMode="External"/><Relationship Id="rId18" Type="http://schemas.openxmlformats.org/officeDocument/2006/relationships/hyperlink" Target="mailto:otinova70@bk.ru" TargetMode="External"/><Relationship Id="rId26" Type="http://schemas.openxmlformats.org/officeDocument/2006/relationships/hyperlink" Target="mailto:malkovatb@inbo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LvgVIOYe-_4" TargetMode="External"/><Relationship Id="rId7" Type="http://schemas.openxmlformats.org/officeDocument/2006/relationships/hyperlink" Target="http://orgchem.ru/chem5/index5.htm" TargetMode="External"/><Relationship Id="rId12" Type="http://schemas.openxmlformats.org/officeDocument/2006/relationships/hyperlink" Target="https://sites.google.com/site/10klass2018god/" TargetMode="External"/><Relationship Id="rId17" Type="http://schemas.openxmlformats.org/officeDocument/2006/relationships/hyperlink" Target="mailto:mikkle00@gmail.com" TargetMode="External"/><Relationship Id="rId25" Type="http://schemas.openxmlformats.org/officeDocument/2006/relationships/hyperlink" Target="mailto:nkilun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kovatb@inbox.ru" TargetMode="External"/><Relationship Id="rId20" Type="http://schemas.openxmlformats.org/officeDocument/2006/relationships/hyperlink" Target="https://youtu.be/LvgVIOYe-_4" TargetMode="External"/><Relationship Id="rId29" Type="http://schemas.openxmlformats.org/officeDocument/2006/relationships/hyperlink" Target="https://yandex.ru/video/search?text=%D0%B2%D0%B8%D0%B4%D0%B5%D0%BE%D1%83%D1%80%D0%BE%D0%BA+%D0%9F%D1%80%D0%B0%D0%B2%D0%B4%D0%B0+%D1%81%D0%BE%D0%BD%D0%B8+%D0%BC%D0%B0%D1%80%D0%BC%D0%B5%D0%BB%D0%B0%D0%B4%D0%BE%D0%B2%D0%BE%D0%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rgchem.ru/chem5/index5.htm" TargetMode="External"/><Relationship Id="rId11" Type="http://schemas.openxmlformats.org/officeDocument/2006/relationships/hyperlink" Target="mailto:otinova70@bk.ru" TargetMode="External"/><Relationship Id="rId24" Type="http://schemas.openxmlformats.org/officeDocument/2006/relationships/hyperlink" Target="mailto:mikkle00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6707179097047066549&amp;reqid=1588183326657097-809205658029747102600113-vla1-1785&amp;suggest_reqid=532375917155090553042866969128108&amp;text=%D0%B2%D0%B8%D0%B4%D0%B5%D0%BE%D1%83%D1%80%D0%BE%D0%BA+%D0%BF%D1%80%D0%B5%D1%81%D1%82%D1%83%D0%BF%D0%BB%D0%B5%D0%BD%D0%B8%D0%B5+%D1%80%D0%B0%D1%81%D0%BA%D0%BE%D0%BB%D1%8C%D0%BD%D0%B8%D0%BA%D0%BE%D0%B2%D0%B0+%D1%80%D0%B0%D1%81%D0%BA%D0%BE%D0%BB%D1%8C%D0%BD%D0%B8%D0%BA%D0%BE%D0%B2+%D0%B8+%D1%81%D0%B8%D0%BB%D1%8C%D0%BD%D1%8B%D0%B5+%D0%BC%D0%B8%D1%80%D0%B0+%D1%81%D0%B5%D0%B3%D0%BE" TargetMode="External"/><Relationship Id="rId23" Type="http://schemas.openxmlformats.org/officeDocument/2006/relationships/hyperlink" Target="https://sites.google.com/site/10klass2018god/" TargetMode="External"/><Relationship Id="rId28" Type="http://schemas.openxmlformats.org/officeDocument/2006/relationships/hyperlink" Target="mailto:nkilunina@mail.ru" TargetMode="External"/><Relationship Id="rId10" Type="http://schemas.openxmlformats.org/officeDocument/2006/relationships/hyperlink" Target="mailto:malkovatb@inbox.ru" TargetMode="External"/><Relationship Id="rId19" Type="http://schemas.openxmlformats.org/officeDocument/2006/relationships/hyperlink" Target="mailto:Marina792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%D0%B2%D0%B8%D0%B4%D0%B5%D0%BE%D1%83%D1%80%D0%BE%D0%BA+21+%D0%B7%D0%B0%D0%B4%D0%B0%D0%BD%D0%B8%D0%B5+%D0%B5%D0%B3%D1%8D+2020+%D0%BF%D0%BE+%D1%80%D1%83%D1%81%D1%81%D0%BA%D0%B8%D0%B9+%D1%8F%D0%B7%D1%8B%D0%BA" TargetMode="External"/><Relationship Id="rId14" Type="http://schemas.openxmlformats.org/officeDocument/2006/relationships/hyperlink" Target="https://yandex.ru/video/search?text=%D0%B2%D0%B8%D0%B4%D0%B5%D0%BE%D1%83%D1%80%D0%BE%D0%BA%20%D0%BF%D1%80%D0%B5%D1%81%D1%82%D1%83%D0%BF%D0%BB%D0%B5%D0%BD%D0%B8%D0%B5%20%D1%80%D0%B0%D1%81%D0%BA%D0%BE%D0%BB%D1%8C%D0%BD%D0%B8%D0%BA%D0%BE%D0%B2%D0%B0%20%D1%80%D0%B0%D1%81%D0%BA%D0%BE%D0%BB%D1%8C%D0%BD%D0%B8%D0%BA%D0%BE%D0%B2%20%D0%B8%20%D1%81%D0%B8%D0%BB%D1%8C%D0%BD%D1%8B%D0%B5%20%D0%BC%D0%B8%D1%80%D0%B0%20%D1%81%D0%B5%D0%B3%D0%BE" TargetMode="External"/><Relationship Id="rId22" Type="http://schemas.openxmlformats.org/officeDocument/2006/relationships/hyperlink" Target="mailto:nkilunina@mail.ru" TargetMode="External"/><Relationship Id="rId27" Type="http://schemas.openxmlformats.org/officeDocument/2006/relationships/hyperlink" Target="https://youtu.be/SMSFvJvfJ9s" TargetMode="External"/><Relationship Id="rId30" Type="http://schemas.openxmlformats.org/officeDocument/2006/relationships/hyperlink" Target="mailto:malkovatb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6D195-81F4-4055-9239-458FCF9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79526524507</cp:lastModifiedBy>
  <cp:revision>23</cp:revision>
  <dcterms:created xsi:type="dcterms:W3CDTF">2020-04-01T12:33:00Z</dcterms:created>
  <dcterms:modified xsi:type="dcterms:W3CDTF">2020-05-11T17:19:00Z</dcterms:modified>
</cp:coreProperties>
</file>